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E97D" w14:textId="61982BD8" w:rsidR="0056224C" w:rsidRDefault="0056224C" w:rsidP="0056224C">
      <w:pPr>
        <w:rPr>
          <w:rFonts w:ascii="Arial Narrow" w:hAnsi="Arial Narrow"/>
          <w:sz w:val="10"/>
          <w:szCs w:val="20"/>
        </w:rPr>
      </w:pPr>
    </w:p>
    <w:p w14:paraId="3B2032F6" w14:textId="25D6DC41" w:rsidR="00A12405" w:rsidRDefault="008124A6" w:rsidP="0056224C">
      <w:pPr>
        <w:rPr>
          <w:rFonts w:ascii="Arial Narrow" w:hAnsi="Arial Narrow"/>
          <w:sz w:val="10"/>
          <w:szCs w:val="20"/>
        </w:rPr>
      </w:pPr>
      <w:r>
        <w:rPr>
          <w:rFonts w:ascii="Arial Narrow" w:hAnsi="Arial Narrow"/>
          <w:noProof/>
          <w:sz w:val="10"/>
          <w:szCs w:val="20"/>
        </w:rPr>
        <w:drawing>
          <wp:anchor distT="0" distB="0" distL="114300" distR="114300" simplePos="0" relativeHeight="251658240" behindDoc="1" locked="0" layoutInCell="1" allowOverlap="1" wp14:anchorId="63DDDFDC" wp14:editId="1A13027B">
            <wp:simplePos x="0" y="0"/>
            <wp:positionH relativeFrom="page">
              <wp:align>center</wp:align>
            </wp:positionH>
            <wp:positionV relativeFrom="paragraph">
              <wp:posOffset>43180</wp:posOffset>
            </wp:positionV>
            <wp:extent cx="301942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532" y="21474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G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0F510" w14:textId="51763F4D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40675AAB" w14:textId="580E28F6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32465337" w14:textId="4EF32365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60A1BF4B" w14:textId="383485C6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51FCDB7D" w14:textId="6C7D2D17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1937ADAA" w14:textId="080E123A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1EDDE8C7" w14:textId="4237EC7D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76785B36" w14:textId="025024BA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579D9BA8" w14:textId="54695CB1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6915C8EA" w14:textId="03C9B851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6CB09FD7" w14:textId="4EF0DF95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09BE474D" w14:textId="63C2053A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254F5B03" w14:textId="70634CDE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75A0A06C" w14:textId="6652E73F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157E4F6E" w14:textId="29B9E5E3" w:rsidR="008124A6" w:rsidRDefault="008124A6" w:rsidP="0056224C">
      <w:pPr>
        <w:rPr>
          <w:rFonts w:ascii="Arial Narrow" w:hAnsi="Arial Narrow"/>
          <w:sz w:val="10"/>
          <w:szCs w:val="20"/>
        </w:rPr>
      </w:pPr>
    </w:p>
    <w:p w14:paraId="5BB4EE69" w14:textId="472B0DC8" w:rsidR="008124A6" w:rsidRDefault="008124A6" w:rsidP="0056224C">
      <w:pPr>
        <w:rPr>
          <w:rFonts w:ascii="Arial Narrow" w:hAnsi="Arial Narrow"/>
          <w:sz w:val="10"/>
          <w:szCs w:val="20"/>
        </w:rPr>
      </w:pPr>
    </w:p>
    <w:p w14:paraId="59BC911D" w14:textId="3217EF1C" w:rsidR="008124A6" w:rsidRDefault="008124A6" w:rsidP="0056224C">
      <w:pPr>
        <w:rPr>
          <w:rFonts w:ascii="Arial Narrow" w:hAnsi="Arial Narrow"/>
          <w:sz w:val="10"/>
          <w:szCs w:val="20"/>
        </w:rPr>
      </w:pPr>
    </w:p>
    <w:p w14:paraId="5B3CDC63" w14:textId="48DFAC4A" w:rsidR="008124A6" w:rsidRDefault="008124A6" w:rsidP="0056224C">
      <w:pPr>
        <w:rPr>
          <w:rFonts w:ascii="Arial Narrow" w:hAnsi="Arial Narrow"/>
          <w:sz w:val="10"/>
          <w:szCs w:val="20"/>
        </w:rPr>
      </w:pPr>
    </w:p>
    <w:p w14:paraId="47E1630E" w14:textId="2CA1F790" w:rsidR="008124A6" w:rsidRDefault="008124A6" w:rsidP="0056224C">
      <w:pPr>
        <w:rPr>
          <w:rFonts w:ascii="Arial Narrow" w:hAnsi="Arial Narrow"/>
          <w:sz w:val="10"/>
          <w:szCs w:val="20"/>
        </w:rPr>
      </w:pPr>
    </w:p>
    <w:p w14:paraId="5CA3233B" w14:textId="798B790E" w:rsidR="008124A6" w:rsidRDefault="008124A6" w:rsidP="0056224C">
      <w:pPr>
        <w:rPr>
          <w:rFonts w:ascii="Arial Narrow" w:hAnsi="Arial Narrow"/>
          <w:sz w:val="10"/>
          <w:szCs w:val="20"/>
        </w:rPr>
      </w:pPr>
    </w:p>
    <w:p w14:paraId="76AFFA21" w14:textId="581BC17E" w:rsidR="008124A6" w:rsidRDefault="008124A6" w:rsidP="0056224C">
      <w:pPr>
        <w:rPr>
          <w:rFonts w:ascii="Arial Narrow" w:hAnsi="Arial Narrow"/>
          <w:sz w:val="10"/>
          <w:szCs w:val="20"/>
        </w:rPr>
      </w:pPr>
    </w:p>
    <w:p w14:paraId="3BDAE234" w14:textId="5724C027" w:rsidR="008124A6" w:rsidRDefault="008124A6" w:rsidP="0056224C">
      <w:pPr>
        <w:rPr>
          <w:rFonts w:ascii="Arial Narrow" w:hAnsi="Arial Narrow"/>
          <w:sz w:val="10"/>
          <w:szCs w:val="20"/>
        </w:rPr>
      </w:pPr>
    </w:p>
    <w:p w14:paraId="37EC7B26" w14:textId="063D38A0" w:rsidR="008124A6" w:rsidRDefault="008124A6" w:rsidP="0056224C">
      <w:pPr>
        <w:rPr>
          <w:rFonts w:ascii="Arial Narrow" w:hAnsi="Arial Narrow"/>
          <w:sz w:val="10"/>
          <w:szCs w:val="20"/>
        </w:rPr>
      </w:pPr>
    </w:p>
    <w:p w14:paraId="75B2011A" w14:textId="48E13E60" w:rsidR="008124A6" w:rsidRDefault="008124A6" w:rsidP="0056224C">
      <w:pPr>
        <w:rPr>
          <w:rFonts w:ascii="Arial Narrow" w:hAnsi="Arial Narrow"/>
          <w:sz w:val="10"/>
          <w:szCs w:val="20"/>
        </w:rPr>
      </w:pPr>
    </w:p>
    <w:p w14:paraId="0422D380" w14:textId="47189B2F" w:rsidR="008124A6" w:rsidRDefault="008124A6" w:rsidP="0056224C">
      <w:pPr>
        <w:rPr>
          <w:rFonts w:ascii="Arial Narrow" w:hAnsi="Arial Narrow"/>
          <w:sz w:val="10"/>
          <w:szCs w:val="20"/>
        </w:rPr>
      </w:pPr>
    </w:p>
    <w:p w14:paraId="16063112" w14:textId="06952E99" w:rsidR="008124A6" w:rsidRDefault="008124A6" w:rsidP="0056224C">
      <w:pPr>
        <w:rPr>
          <w:rFonts w:ascii="Arial Narrow" w:hAnsi="Arial Narrow"/>
          <w:sz w:val="10"/>
          <w:szCs w:val="20"/>
        </w:rPr>
      </w:pPr>
    </w:p>
    <w:p w14:paraId="242959C2" w14:textId="61652777" w:rsidR="008124A6" w:rsidRDefault="008124A6" w:rsidP="0056224C">
      <w:pPr>
        <w:rPr>
          <w:rFonts w:ascii="Arial Narrow" w:hAnsi="Arial Narrow"/>
          <w:sz w:val="10"/>
          <w:szCs w:val="20"/>
        </w:rPr>
      </w:pPr>
    </w:p>
    <w:p w14:paraId="00A7DEB8" w14:textId="4317EE31" w:rsidR="008124A6" w:rsidRDefault="008124A6" w:rsidP="0056224C">
      <w:pPr>
        <w:rPr>
          <w:rFonts w:ascii="Arial Narrow" w:hAnsi="Arial Narrow"/>
          <w:sz w:val="10"/>
          <w:szCs w:val="20"/>
        </w:rPr>
      </w:pPr>
    </w:p>
    <w:p w14:paraId="0819B43C" w14:textId="5D2405FC" w:rsidR="008124A6" w:rsidRDefault="008124A6" w:rsidP="0056224C">
      <w:pPr>
        <w:rPr>
          <w:rFonts w:ascii="Arial Narrow" w:hAnsi="Arial Narrow"/>
          <w:sz w:val="10"/>
          <w:szCs w:val="20"/>
        </w:rPr>
      </w:pPr>
    </w:p>
    <w:p w14:paraId="4A068A7C" w14:textId="77FB8D23" w:rsidR="008124A6" w:rsidRDefault="008124A6" w:rsidP="0056224C">
      <w:pPr>
        <w:rPr>
          <w:rFonts w:ascii="Arial Narrow" w:hAnsi="Arial Narrow"/>
          <w:sz w:val="10"/>
          <w:szCs w:val="20"/>
        </w:rPr>
      </w:pPr>
    </w:p>
    <w:p w14:paraId="08626C9B" w14:textId="42ED3792" w:rsidR="008124A6" w:rsidRDefault="008124A6" w:rsidP="0056224C">
      <w:pPr>
        <w:rPr>
          <w:rFonts w:ascii="Arial Narrow" w:hAnsi="Arial Narrow"/>
          <w:sz w:val="10"/>
          <w:szCs w:val="20"/>
        </w:rPr>
      </w:pPr>
    </w:p>
    <w:p w14:paraId="2179BDE6" w14:textId="5676DC92" w:rsidR="008124A6" w:rsidRDefault="008124A6" w:rsidP="0056224C">
      <w:pPr>
        <w:rPr>
          <w:rFonts w:ascii="Arial Narrow" w:hAnsi="Arial Narrow"/>
          <w:sz w:val="10"/>
          <w:szCs w:val="20"/>
        </w:rPr>
      </w:pPr>
    </w:p>
    <w:p w14:paraId="28F8B9D6" w14:textId="68FE16B0" w:rsidR="008124A6" w:rsidRDefault="008124A6" w:rsidP="0056224C">
      <w:pPr>
        <w:rPr>
          <w:rFonts w:ascii="Arial Narrow" w:hAnsi="Arial Narrow"/>
          <w:sz w:val="10"/>
          <w:szCs w:val="20"/>
        </w:rPr>
      </w:pPr>
    </w:p>
    <w:p w14:paraId="76B956DE" w14:textId="77777777" w:rsidR="008124A6" w:rsidRPr="00A7568C" w:rsidRDefault="008124A6" w:rsidP="0056224C">
      <w:pPr>
        <w:rPr>
          <w:rFonts w:ascii="Arial Narrow" w:hAnsi="Arial Narrow"/>
          <w:sz w:val="10"/>
          <w:szCs w:val="20"/>
        </w:rPr>
      </w:pPr>
    </w:p>
    <w:tbl>
      <w:tblPr>
        <w:tblStyle w:val="TableGrid"/>
        <w:tblW w:w="5686" w:type="pct"/>
        <w:tblInd w:w="-510" w:type="dxa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3727"/>
        <w:gridCol w:w="1187"/>
        <w:gridCol w:w="2036"/>
        <w:gridCol w:w="4044"/>
      </w:tblGrid>
      <w:tr w:rsidR="00303962" w:rsidRPr="007062FA" w14:paraId="19B5E981" w14:textId="77777777" w:rsidTr="00A12405">
        <w:trPr>
          <w:trHeight w:val="484"/>
        </w:trPr>
        <w:tc>
          <w:tcPr>
            <w:tcW w:w="1695" w:type="pct"/>
            <w:vAlign w:val="center"/>
          </w:tcPr>
          <w:p w14:paraId="19B5E97E" w14:textId="1CF80232" w:rsidR="00303962" w:rsidRDefault="00A12405" w:rsidP="00A7568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dburgh Grammar Campus</w:t>
            </w:r>
          </w:p>
        </w:tc>
        <w:tc>
          <w:tcPr>
            <w:tcW w:w="1466" w:type="pct"/>
            <w:gridSpan w:val="2"/>
            <w:shd w:val="clear" w:color="auto" w:fill="A6A6A6" w:themeFill="background1" w:themeFillShade="A6"/>
            <w:vAlign w:val="center"/>
          </w:tcPr>
          <w:p w14:paraId="19B5E97F" w14:textId="3882C87B" w:rsidR="00303962" w:rsidRPr="00A7568C" w:rsidRDefault="00303962" w:rsidP="007954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444FE">
              <w:rPr>
                <w:rFonts w:cs="Arial"/>
                <w:b/>
                <w:sz w:val="24"/>
                <w:szCs w:val="20"/>
              </w:rPr>
              <w:t>S</w:t>
            </w:r>
            <w:r w:rsidR="00B76014">
              <w:rPr>
                <w:rFonts w:cs="Arial"/>
                <w:b/>
                <w:sz w:val="24"/>
                <w:szCs w:val="20"/>
              </w:rPr>
              <w:t>4</w:t>
            </w:r>
            <w:r w:rsidRPr="008444FE">
              <w:rPr>
                <w:rFonts w:cs="Arial"/>
                <w:b/>
                <w:sz w:val="24"/>
                <w:szCs w:val="20"/>
              </w:rPr>
              <w:t xml:space="preserve"> CHOICE SHEET</w:t>
            </w:r>
          </w:p>
        </w:tc>
        <w:tc>
          <w:tcPr>
            <w:tcW w:w="1839" w:type="pct"/>
            <w:vAlign w:val="center"/>
          </w:tcPr>
          <w:p w14:paraId="19B5E980" w14:textId="6A447260" w:rsidR="00303962" w:rsidRDefault="008378C8" w:rsidP="005B1E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ssion 202</w:t>
            </w:r>
            <w:r w:rsidR="009E1622">
              <w:rPr>
                <w:rFonts w:cs="Arial"/>
                <w:b/>
                <w:sz w:val="20"/>
                <w:szCs w:val="20"/>
              </w:rPr>
              <w:t>4</w:t>
            </w:r>
            <w:r w:rsidR="0079549E">
              <w:rPr>
                <w:rFonts w:cs="Arial"/>
                <w:b/>
                <w:sz w:val="20"/>
                <w:szCs w:val="20"/>
              </w:rPr>
              <w:t>-</w:t>
            </w:r>
            <w:r w:rsidR="005B1E33">
              <w:rPr>
                <w:rFonts w:cs="Arial"/>
                <w:b/>
                <w:sz w:val="20"/>
                <w:szCs w:val="20"/>
              </w:rPr>
              <w:t>2</w:t>
            </w:r>
            <w:r w:rsidR="009E1622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303962" w:rsidRPr="007062FA" w14:paraId="19B5E984" w14:textId="77777777" w:rsidTr="00A12405">
        <w:trPr>
          <w:trHeight w:val="484"/>
        </w:trPr>
        <w:tc>
          <w:tcPr>
            <w:tcW w:w="2235" w:type="pct"/>
            <w:gridSpan w:val="2"/>
            <w:vAlign w:val="center"/>
          </w:tcPr>
          <w:p w14:paraId="19B5E982" w14:textId="77777777" w:rsidR="00303962" w:rsidRDefault="00303962" w:rsidP="001F0EB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2765" w:type="pct"/>
            <w:gridSpan w:val="2"/>
            <w:vAlign w:val="center"/>
          </w:tcPr>
          <w:p w14:paraId="19B5E983" w14:textId="0295D625" w:rsidR="00303962" w:rsidRDefault="0079549E" w:rsidP="001F0EB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lass</w:t>
            </w:r>
            <w:r w:rsidR="00303962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</w:tbl>
    <w:p w14:paraId="19B5E989" w14:textId="77777777" w:rsidR="00A7568C" w:rsidRDefault="00A7568C">
      <w:pPr>
        <w:rPr>
          <w:i/>
          <w:sz w:val="8"/>
          <w:szCs w:val="18"/>
        </w:rPr>
      </w:pPr>
    </w:p>
    <w:tbl>
      <w:tblPr>
        <w:tblStyle w:val="TableGrid"/>
        <w:tblW w:w="11000" w:type="dxa"/>
        <w:tblInd w:w="-535" w:type="dxa"/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503"/>
        <w:gridCol w:w="1151"/>
        <w:gridCol w:w="587"/>
        <w:gridCol w:w="1114"/>
        <w:gridCol w:w="567"/>
        <w:gridCol w:w="1276"/>
        <w:gridCol w:w="567"/>
        <w:gridCol w:w="1134"/>
        <w:gridCol w:w="567"/>
        <w:gridCol w:w="1219"/>
        <w:gridCol w:w="57"/>
        <w:gridCol w:w="567"/>
        <w:gridCol w:w="1064"/>
        <w:gridCol w:w="27"/>
        <w:gridCol w:w="154"/>
        <w:gridCol w:w="446"/>
      </w:tblGrid>
      <w:tr w:rsidR="001B3AA2" w:rsidRPr="007062FA" w14:paraId="19B5E991" w14:textId="77777777" w:rsidTr="00BF67E8">
        <w:trPr>
          <w:trHeight w:val="467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5E98A" w14:textId="77777777" w:rsidR="008378C8" w:rsidRPr="002F5CB6" w:rsidRDefault="008378C8" w:rsidP="00EB53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B5E98B" w14:textId="77777777" w:rsidR="008378C8" w:rsidRPr="00214775" w:rsidRDefault="008378C8" w:rsidP="002147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A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B5E98C" w14:textId="77777777" w:rsidR="008378C8" w:rsidRPr="00214775" w:rsidRDefault="008378C8" w:rsidP="002147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B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B5E98D" w14:textId="77777777" w:rsidR="008378C8" w:rsidRPr="00214775" w:rsidRDefault="008378C8" w:rsidP="002147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C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B5E98E" w14:textId="77777777" w:rsidR="008378C8" w:rsidRPr="00214775" w:rsidRDefault="008378C8" w:rsidP="002147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D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B5E98F" w14:textId="77777777" w:rsidR="008378C8" w:rsidRPr="00214775" w:rsidRDefault="008378C8" w:rsidP="002147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E</w:t>
            </w:r>
          </w:p>
        </w:tc>
        <w:tc>
          <w:tcPr>
            <w:tcW w:w="169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B5E990" w14:textId="77777777" w:rsidR="008378C8" w:rsidRPr="008378C8" w:rsidRDefault="008378C8" w:rsidP="008378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UMN F</w:t>
            </w:r>
          </w:p>
        </w:tc>
      </w:tr>
      <w:tr w:rsidR="00447457" w:rsidRPr="007062FA" w14:paraId="19B5E9A0" w14:textId="77777777" w:rsidTr="00BF67E8">
        <w:trPr>
          <w:trHeight w:val="468"/>
        </w:trPr>
        <w:tc>
          <w:tcPr>
            <w:tcW w:w="503" w:type="dxa"/>
            <w:vMerge w:val="restart"/>
            <w:tcBorders>
              <w:left w:val="single" w:sz="12" w:space="0" w:color="auto"/>
            </w:tcBorders>
            <w:textDirection w:val="tbRl"/>
            <w:vAlign w:val="center"/>
          </w:tcPr>
          <w:p w14:paraId="19B5E992" w14:textId="4A47B38A" w:rsidR="00447457" w:rsidRDefault="00447457" w:rsidP="0044745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LEVEL </w:t>
            </w:r>
            <w:r w:rsidR="009E1622">
              <w:rPr>
                <w:rFonts w:ascii="Arial Narrow" w:hAnsi="Arial Narrow"/>
                <w:b/>
                <w:sz w:val="18"/>
                <w:szCs w:val="18"/>
              </w:rPr>
              <w:t>3/</w:t>
            </w:r>
            <w:r>
              <w:rPr>
                <w:rFonts w:ascii="Arial Narrow" w:hAnsi="Arial Narrow"/>
                <w:b/>
                <w:sz w:val="18"/>
                <w:szCs w:val="18"/>
              </w:rPr>
              <w:t>4/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proofErr w:type="gramEnd"/>
          </w:p>
          <w:p w14:paraId="19B5E993" w14:textId="6D34251B" w:rsidR="00447457" w:rsidRPr="002F5CB6" w:rsidRDefault="00447457" w:rsidP="0044745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6C64">
              <w:rPr>
                <w:rFonts w:ascii="Arial Narrow" w:hAnsi="Arial Narrow"/>
                <w:sz w:val="18"/>
                <w:szCs w:val="18"/>
              </w:rPr>
              <w:t>(NATIONAL</w:t>
            </w:r>
            <w:r w:rsidR="009E1622">
              <w:rPr>
                <w:rFonts w:ascii="Arial Narrow" w:hAnsi="Arial Narrow"/>
                <w:sz w:val="18"/>
                <w:szCs w:val="18"/>
              </w:rPr>
              <w:t xml:space="preserve"> 3/</w:t>
            </w:r>
            <w:r>
              <w:rPr>
                <w:rFonts w:ascii="Arial Narrow" w:hAnsi="Arial Narrow"/>
                <w:sz w:val="18"/>
                <w:szCs w:val="18"/>
              </w:rPr>
              <w:t>4/5/EQUIVALENT)</w:t>
            </w:r>
          </w:p>
        </w:tc>
        <w:tc>
          <w:tcPr>
            <w:tcW w:w="1151" w:type="dxa"/>
            <w:tcBorders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94" w14:textId="7C149E87" w:rsidR="00447457" w:rsidRPr="00A12405" w:rsidRDefault="00447457" w:rsidP="004474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Biology</w:t>
            </w:r>
          </w:p>
        </w:tc>
        <w:tc>
          <w:tcPr>
            <w:tcW w:w="58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95" w14:textId="3E1294E2" w:rsidR="00447457" w:rsidRPr="00A12405" w:rsidRDefault="00447457" w:rsidP="004474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96" w14:textId="4813392E" w:rsidR="00447457" w:rsidRPr="00A12405" w:rsidRDefault="00447457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Business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97" w14:textId="24857174" w:rsidR="00447457" w:rsidRPr="00A12405" w:rsidRDefault="00447457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98" w14:textId="4509DA07" w:rsidR="00447457" w:rsidRPr="00A12405" w:rsidRDefault="00447457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Art</w:t>
            </w:r>
            <w:r w:rsidR="009A063A">
              <w:rPr>
                <w:rFonts w:ascii="Arial Narrow" w:hAnsi="Arial Narrow"/>
                <w:sz w:val="20"/>
                <w:szCs w:val="20"/>
              </w:rPr>
              <w:t xml:space="preserve"> &amp; Design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99" w14:textId="670C9783" w:rsidR="00447457" w:rsidRPr="00A12405" w:rsidRDefault="00447457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9A" w14:textId="695B9BE2" w:rsidR="00447457" w:rsidRPr="00A12405" w:rsidRDefault="00447457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Administration &amp; IT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9B" w14:textId="7A7826DB" w:rsidR="00447457" w:rsidRPr="00A12405" w:rsidRDefault="00447457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dashSmallGap" w:sz="2" w:space="0" w:color="auto"/>
            </w:tcBorders>
            <w:vAlign w:val="center"/>
          </w:tcPr>
          <w:p w14:paraId="19B5E99C" w14:textId="25E7FBAD" w:rsidR="00447457" w:rsidRPr="00A97BF1" w:rsidRDefault="00447457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emistry</w:t>
            </w:r>
          </w:p>
        </w:tc>
        <w:tc>
          <w:tcPr>
            <w:tcW w:w="567" w:type="dxa"/>
            <w:tcBorders>
              <w:left w:val="dashSmallGap" w:sz="2" w:space="0" w:color="auto"/>
              <w:bottom w:val="nil"/>
            </w:tcBorders>
            <w:vAlign w:val="center"/>
          </w:tcPr>
          <w:p w14:paraId="19B5E99D" w14:textId="4FAED7A4" w:rsidR="00447457" w:rsidRPr="00A97BF1" w:rsidRDefault="00447457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091" w:type="dxa"/>
            <w:gridSpan w:val="2"/>
            <w:tcBorders>
              <w:top w:val="nil"/>
              <w:right w:val="dashSmallGap" w:sz="4" w:space="0" w:color="auto"/>
            </w:tcBorders>
            <w:vAlign w:val="center"/>
          </w:tcPr>
          <w:p w14:paraId="19B5E99E" w14:textId="0BD35366" w:rsidR="00447457" w:rsidRPr="00A97BF1" w:rsidRDefault="00447CC1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hematics</w:t>
            </w:r>
          </w:p>
        </w:tc>
        <w:tc>
          <w:tcPr>
            <w:tcW w:w="600" w:type="dxa"/>
            <w:gridSpan w:val="2"/>
            <w:tcBorders>
              <w:top w:val="nil"/>
              <w:left w:val="dashSmallGap" w:sz="4" w:space="0" w:color="auto"/>
              <w:right w:val="single" w:sz="12" w:space="0" w:color="auto"/>
            </w:tcBorders>
            <w:vAlign w:val="center"/>
          </w:tcPr>
          <w:p w14:paraId="19B5E99F" w14:textId="7C0E28F8" w:rsidR="00447457" w:rsidRPr="00A97BF1" w:rsidRDefault="004F7038" w:rsidP="0079549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="00BF67E8">
              <w:rPr>
                <w:rFonts w:ascii="Arial Narrow" w:hAnsi="Arial Narrow"/>
                <w:sz w:val="20"/>
                <w:szCs w:val="20"/>
              </w:rPr>
              <w:t>3/</w:t>
            </w:r>
            <w:r w:rsidR="00447CC1">
              <w:rPr>
                <w:rFonts w:ascii="Arial Narrow" w:hAnsi="Arial Narrow"/>
                <w:sz w:val="20"/>
                <w:szCs w:val="20"/>
              </w:rPr>
              <w:t>4/5</w:t>
            </w:r>
          </w:p>
        </w:tc>
      </w:tr>
      <w:tr w:rsidR="00BF67E8" w:rsidRPr="007062FA" w14:paraId="19B5E9AF" w14:textId="77777777" w:rsidTr="00BF67E8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19B5E9A1" w14:textId="77777777" w:rsidR="00BF67E8" w:rsidRDefault="00BF67E8" w:rsidP="0044745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A3" w14:textId="315A939C" w:rsidR="00BF67E8" w:rsidRPr="00A12405" w:rsidRDefault="00BF67E8" w:rsidP="004474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Physical Education</w:t>
            </w:r>
          </w:p>
        </w:tc>
        <w:tc>
          <w:tcPr>
            <w:tcW w:w="58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A4" w14:textId="1AE81CCB" w:rsidR="00BF67E8" w:rsidRPr="00A12405" w:rsidRDefault="00BF67E8" w:rsidP="004474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A5" w14:textId="4BB3BA64" w:rsidR="00BF67E8" w:rsidRPr="00A12405" w:rsidRDefault="00BF67E8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Computing Science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A6" w14:textId="490271D5" w:rsidR="00BF67E8" w:rsidRPr="00A12405" w:rsidRDefault="00BF67E8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A7" w14:textId="67D7AF4E" w:rsidR="00BF67E8" w:rsidRPr="00A12405" w:rsidRDefault="00BF67E8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Biology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A8" w14:textId="586D3BF8" w:rsidR="00BF67E8" w:rsidRPr="00A12405" w:rsidRDefault="00BF67E8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A9" w14:textId="3CAC6617" w:rsidR="00BF67E8" w:rsidRPr="00A12405" w:rsidRDefault="00BF67E8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Art</w:t>
            </w:r>
            <w:r>
              <w:rPr>
                <w:rFonts w:ascii="Arial Narrow" w:hAnsi="Arial Narrow"/>
                <w:sz w:val="20"/>
                <w:szCs w:val="20"/>
              </w:rPr>
              <w:t xml:space="preserve"> &amp; Design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AA" w14:textId="3820CD59" w:rsidR="00BF67E8" w:rsidRPr="00A12405" w:rsidRDefault="00BF67E8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dashSmallGap" w:sz="2" w:space="0" w:color="auto"/>
            </w:tcBorders>
            <w:vAlign w:val="center"/>
          </w:tcPr>
          <w:p w14:paraId="19B5E9AB" w14:textId="2E46120A" w:rsidR="00BF67E8" w:rsidRPr="00A97BF1" w:rsidRDefault="00BF67E8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ish</w:t>
            </w:r>
          </w:p>
        </w:tc>
        <w:tc>
          <w:tcPr>
            <w:tcW w:w="567" w:type="dxa"/>
            <w:tcBorders>
              <w:left w:val="dashSmallGap" w:sz="2" w:space="0" w:color="auto"/>
              <w:bottom w:val="nil"/>
            </w:tcBorders>
            <w:vAlign w:val="center"/>
          </w:tcPr>
          <w:p w14:paraId="19B5E9AC" w14:textId="44A2389E" w:rsidR="00BF67E8" w:rsidRPr="00A97BF1" w:rsidRDefault="00BF67E8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691" w:type="dxa"/>
            <w:gridSpan w:val="4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19B5E9AE" w14:textId="3AC4384D" w:rsidR="00BF67E8" w:rsidRPr="00A97BF1" w:rsidRDefault="00BF67E8" w:rsidP="004474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67E8" w:rsidRPr="007062FA" w14:paraId="19B5E9BD" w14:textId="77777777" w:rsidTr="00BF67E8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19B5E9B0" w14:textId="77777777" w:rsidR="00BF67E8" w:rsidRDefault="00BF67E8" w:rsidP="0080160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B1" w14:textId="13C82521" w:rsidR="00BF67E8" w:rsidRPr="00A12405" w:rsidRDefault="00BF67E8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French</w:t>
            </w:r>
          </w:p>
        </w:tc>
        <w:tc>
          <w:tcPr>
            <w:tcW w:w="58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B2" w14:textId="1BFCCEDB" w:rsidR="00BF67E8" w:rsidRPr="00A12405" w:rsidRDefault="00BF67E8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</w:t>
            </w:r>
            <w:r w:rsidRPr="00A1240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B3" w14:textId="4D96D4CE" w:rsidR="00BF67E8" w:rsidRPr="00A12405" w:rsidRDefault="00BF67E8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English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B4" w14:textId="00B0AB9F" w:rsidR="00BF67E8" w:rsidRPr="00A12405" w:rsidRDefault="00BF67E8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4/</w:t>
            </w:r>
            <w:r w:rsidRPr="00A1240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B5" w14:textId="4BCCEB5E" w:rsidR="00BF67E8" w:rsidRPr="00A12405" w:rsidRDefault="00BF67E8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Computer Games Dev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B6" w14:textId="0F6E646C" w:rsidR="00BF67E8" w:rsidRPr="00A12405" w:rsidRDefault="00BF67E8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B7" w14:textId="103E9F18" w:rsidR="00BF67E8" w:rsidRPr="00A12405" w:rsidRDefault="00BF67E8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Chemistry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B8" w14:textId="4D6A0B4C" w:rsidR="00BF67E8" w:rsidRPr="00A12405" w:rsidRDefault="00BF67E8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dashSmallGap" w:sz="2" w:space="0" w:color="auto"/>
            </w:tcBorders>
            <w:vAlign w:val="center"/>
          </w:tcPr>
          <w:p w14:paraId="19B5E9B9" w14:textId="52A45518" w:rsidR="00BF67E8" w:rsidRPr="00A97BF1" w:rsidRDefault="00BF67E8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ern Studies</w:t>
            </w:r>
          </w:p>
        </w:tc>
        <w:tc>
          <w:tcPr>
            <w:tcW w:w="567" w:type="dxa"/>
            <w:tcBorders>
              <w:left w:val="dashSmallGap" w:sz="2" w:space="0" w:color="auto"/>
              <w:bottom w:val="nil"/>
            </w:tcBorders>
            <w:vAlign w:val="center"/>
          </w:tcPr>
          <w:p w14:paraId="19B5E9BA" w14:textId="05615AAE" w:rsidR="00BF67E8" w:rsidRPr="00A97BF1" w:rsidRDefault="00BF67E8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69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19B5E9BC" w14:textId="7A46FCDC" w:rsidR="00BF67E8" w:rsidRPr="00A97BF1" w:rsidRDefault="00BF67E8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67E8" w:rsidRPr="007062FA" w14:paraId="2543C9FE" w14:textId="77777777" w:rsidTr="00BF67E8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6EEE7A7F" w14:textId="77777777" w:rsidR="00BF67E8" w:rsidRDefault="00BF67E8" w:rsidP="0080160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  <w:right w:val="dashSmallGap" w:sz="2" w:space="0" w:color="auto"/>
            </w:tcBorders>
            <w:vAlign w:val="center"/>
          </w:tcPr>
          <w:p w14:paraId="4DDE5C23" w14:textId="0F4CC578" w:rsidR="00BF67E8" w:rsidRPr="00A12405" w:rsidRDefault="00BF67E8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Geography</w:t>
            </w:r>
          </w:p>
        </w:tc>
        <w:tc>
          <w:tcPr>
            <w:tcW w:w="58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8A3F" w14:textId="0F40464B" w:rsidR="00BF67E8" w:rsidRPr="00A12405" w:rsidRDefault="00BF67E8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2A1836F" w14:textId="1997C602" w:rsidR="00BF67E8" w:rsidRPr="00A12405" w:rsidRDefault="00BF67E8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E60E" w14:textId="7468AEE8" w:rsidR="00BF67E8" w:rsidRPr="00A12405" w:rsidRDefault="00BF67E8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69F591C8" w14:textId="4B8C53FA" w:rsidR="00BF67E8" w:rsidRPr="00A12405" w:rsidRDefault="00BF67E8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P</w:t>
            </w:r>
            <w:r>
              <w:rPr>
                <w:rFonts w:ascii="Arial Narrow" w:hAnsi="Arial Narrow"/>
                <w:sz w:val="20"/>
                <w:szCs w:val="20"/>
              </w:rPr>
              <w:t>ractical Cookery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98AD" w14:textId="4B8DA265" w:rsidR="00BF67E8" w:rsidRPr="00A12405" w:rsidRDefault="00BF67E8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4/</w:t>
            </w:r>
            <w:r w:rsidRPr="00A1240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057BD15C" w14:textId="7EBD81A9" w:rsidR="00BF67E8" w:rsidRPr="00A12405" w:rsidRDefault="00BF67E8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rman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65D9" w14:textId="0D33CB13" w:rsidR="00BF67E8" w:rsidRPr="00A12405" w:rsidRDefault="00BF67E8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</w:t>
            </w:r>
            <w:r w:rsidRPr="00A1240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0800FA34" w14:textId="3A027139" w:rsidR="00BF67E8" w:rsidRDefault="00BF67E8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Schools Academy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0492A5E" w14:textId="0558A2ED" w:rsidR="00BF67E8" w:rsidRDefault="00BF67E8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69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223DF8C" w14:textId="7BB087B0" w:rsidR="00BF67E8" w:rsidRDefault="00BF67E8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50C9" w:rsidRPr="007062FA" w14:paraId="7ECCE437" w14:textId="77777777" w:rsidTr="0001165E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6B689FD6" w14:textId="77777777" w:rsidR="00DC50C9" w:rsidRDefault="00DC50C9" w:rsidP="0080160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  <w:right w:val="dashSmallGap" w:sz="2" w:space="0" w:color="auto"/>
            </w:tcBorders>
            <w:vAlign w:val="center"/>
          </w:tcPr>
          <w:p w14:paraId="27C8D206" w14:textId="71F9B589" w:rsidR="00DC50C9" w:rsidRPr="00A12405" w:rsidRDefault="00DC50C9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Health &amp; Food Tech</w:t>
            </w:r>
          </w:p>
        </w:tc>
        <w:tc>
          <w:tcPr>
            <w:tcW w:w="58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EA1" w14:textId="425C52B6" w:rsidR="00DC50C9" w:rsidRPr="00A12405" w:rsidRDefault="00DC50C9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Pr="00A1240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258E4726" w14:textId="26FE18CF" w:rsidR="00DC50C9" w:rsidRPr="00A12405" w:rsidRDefault="00DC50C9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Practical Woodworking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3C6B" w14:textId="7D0A8893" w:rsidR="00DC50C9" w:rsidRPr="00A12405" w:rsidRDefault="00DC50C9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2DB6B6E1" w14:textId="2EBE75D6" w:rsidR="00DC50C9" w:rsidRPr="00A12405" w:rsidRDefault="00DC50C9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Graphics</w:t>
            </w:r>
            <w:r>
              <w:rPr>
                <w:rFonts w:ascii="Arial Narrow" w:hAnsi="Arial Narrow"/>
                <w:sz w:val="20"/>
                <w:szCs w:val="20"/>
              </w:rPr>
              <w:t xml:space="preserve"> Communication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9FB1" w14:textId="15487309" w:rsidR="00DC50C9" w:rsidRPr="00A12405" w:rsidRDefault="00DC50C9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75052DDA" w14:textId="2BEB433B" w:rsidR="00DC50C9" w:rsidRPr="00A12405" w:rsidRDefault="00DC50C9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History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FB41" w14:textId="7B7F0605" w:rsidR="00DC50C9" w:rsidRPr="00A12405" w:rsidRDefault="00DC50C9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10AB82C" w14:textId="3A00CD6D" w:rsidR="00DC50C9" w:rsidRDefault="00DC50C9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3CF9D27" w14:textId="274F7AF9" w:rsidR="00DC50C9" w:rsidRDefault="00DC50C9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50C9" w:rsidRPr="007062FA" w14:paraId="19B5E9CA" w14:textId="77777777" w:rsidTr="00BF67E8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vAlign w:val="center"/>
          </w:tcPr>
          <w:p w14:paraId="19B5E9BE" w14:textId="77777777" w:rsidR="00DC50C9" w:rsidRPr="002F5CB6" w:rsidRDefault="00DC50C9" w:rsidP="0080160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BF" w14:textId="6B302098" w:rsidR="00DC50C9" w:rsidRPr="00A12405" w:rsidRDefault="00DC50C9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58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C0" w14:textId="72706D79" w:rsidR="00DC50C9" w:rsidRPr="00A12405" w:rsidRDefault="00DC50C9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901D8" w14:textId="08401133" w:rsidR="00DC50C9" w:rsidRPr="00A12405" w:rsidRDefault="00DC50C9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untain Bik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5E9C2" w14:textId="66C40F8F" w:rsidR="00DC50C9" w:rsidRPr="00A12405" w:rsidRDefault="00DC50C9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C3" w14:textId="2FE94DB7" w:rsidR="00DC50C9" w:rsidRPr="00A12405" w:rsidRDefault="00DC50C9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 to Agriculture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C4" w14:textId="3E98A754" w:rsidR="00DC50C9" w:rsidRPr="00A12405" w:rsidRDefault="00DC50C9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C5" w14:textId="2B68B8E9" w:rsidR="00DC50C9" w:rsidRPr="00A12405" w:rsidRDefault="00DC50C9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Physics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C6" w14:textId="6B8A9211" w:rsidR="00DC50C9" w:rsidRPr="00A12405" w:rsidRDefault="00DC50C9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9B5E9C8" w14:textId="6858068F" w:rsidR="00DC50C9" w:rsidRPr="00A97BF1" w:rsidRDefault="00DC50C9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19B5E9C9" w14:textId="6CEB1E3B" w:rsidR="00DC50C9" w:rsidRPr="00A97BF1" w:rsidRDefault="00DC50C9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50C9" w:rsidRPr="007062FA" w14:paraId="16CF0E8B" w14:textId="77777777" w:rsidTr="00BF67E8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vAlign w:val="center"/>
          </w:tcPr>
          <w:p w14:paraId="2FD22F28" w14:textId="77777777" w:rsidR="00DC50C9" w:rsidRPr="002F5CB6" w:rsidRDefault="00DC50C9" w:rsidP="0080160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2D67D079" w14:textId="634481C3" w:rsidR="00DC50C9" w:rsidRPr="00A12405" w:rsidRDefault="00DC50C9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tive Thinking</w:t>
            </w:r>
          </w:p>
        </w:tc>
        <w:tc>
          <w:tcPr>
            <w:tcW w:w="58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7B9E" w14:textId="7F044B22" w:rsidR="00DC50C9" w:rsidRPr="00A12405" w:rsidRDefault="00DC50C9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3FEB8" w14:textId="79C78F13" w:rsidR="00DC50C9" w:rsidRPr="00A12405" w:rsidRDefault="00DC50C9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3C5F93AA" w14:textId="21A613B0" w:rsidR="00DC50C9" w:rsidRPr="00A12405" w:rsidRDefault="00DC50C9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ology &amp; Chemistry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C1C8" w14:textId="5576C55A" w:rsidR="00DC50C9" w:rsidRPr="00A12405" w:rsidRDefault="00DC50C9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D852" w14:textId="7762A558" w:rsidR="00DC50C9" w:rsidRPr="00A12405" w:rsidRDefault="00DC50C9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35D8A52" w14:textId="50CF4469" w:rsidR="00DC50C9" w:rsidRPr="00A97BF1" w:rsidRDefault="00DC50C9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6903F08" w14:textId="21AEE5A4" w:rsidR="00DC50C9" w:rsidRPr="00A97BF1" w:rsidRDefault="00DC50C9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C15" w:rsidRPr="007062FA" w14:paraId="19B5EA6C" w14:textId="77777777" w:rsidTr="007F06C8">
        <w:trPr>
          <w:trHeight w:val="283"/>
        </w:trPr>
        <w:tc>
          <w:tcPr>
            <w:tcW w:w="11000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5BCD70" w14:textId="77777777" w:rsidR="00F362A7" w:rsidRDefault="00F362A7" w:rsidP="00B7601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631E1C4" w14:textId="10CC3B4D" w:rsidR="000C3C15" w:rsidRDefault="00447CC1" w:rsidP="00B7601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tes:    Choose English, Maths and 4 other subjects.</w:t>
            </w:r>
          </w:p>
          <w:p w14:paraId="18C47D83" w14:textId="64E3612B" w:rsidR="00B76014" w:rsidRDefault="00B76014" w:rsidP="00B7601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Pr="00B76014">
              <w:rPr>
                <w:rFonts w:ascii="Arial Narrow" w:hAnsi="Arial Narrow"/>
                <w:b/>
                <w:sz w:val="20"/>
                <w:szCs w:val="20"/>
              </w:rPr>
              <w:t>Choose a 2</w:t>
            </w:r>
            <w:r w:rsidRPr="00B760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nd</w:t>
            </w:r>
            <w:r w:rsidR="00A10AB6">
              <w:rPr>
                <w:rFonts w:ascii="Arial Narrow" w:hAnsi="Arial Narrow"/>
                <w:b/>
                <w:sz w:val="20"/>
                <w:szCs w:val="20"/>
              </w:rPr>
              <w:t xml:space="preserve"> c</w:t>
            </w:r>
            <w:r w:rsidRPr="00B76014">
              <w:rPr>
                <w:rFonts w:ascii="Arial Narrow" w:hAnsi="Arial Narrow"/>
                <w:b/>
                <w:sz w:val="20"/>
                <w:szCs w:val="20"/>
              </w:rPr>
              <w:t xml:space="preserve">hoice in each </w:t>
            </w:r>
            <w:r w:rsidR="00BF67E8" w:rsidRPr="00B76014">
              <w:rPr>
                <w:rFonts w:ascii="Arial Narrow" w:hAnsi="Arial Narrow"/>
                <w:b/>
                <w:sz w:val="20"/>
                <w:szCs w:val="20"/>
              </w:rPr>
              <w:t>column.</w:t>
            </w:r>
          </w:p>
          <w:p w14:paraId="19B5EA6B" w14:textId="7FE53F90" w:rsidR="00F362A7" w:rsidRPr="00B76014" w:rsidRDefault="00F362A7" w:rsidP="00B7601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C3C15" w:rsidRPr="007062FA" w14:paraId="19B5EA88" w14:textId="77777777" w:rsidTr="00BF67E8">
        <w:trPr>
          <w:trHeight w:val="283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6A6A6" w:themeFill="background1" w:themeFillShade="A6"/>
            <w:vAlign w:val="bottom"/>
          </w:tcPr>
          <w:p w14:paraId="19B5EA7D" w14:textId="77777777" w:rsidR="000C3C15" w:rsidRPr="009E0AD4" w:rsidRDefault="000C3C15" w:rsidP="000C3C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0AD4">
              <w:rPr>
                <w:rFonts w:ascii="Arial Narrow" w:hAnsi="Arial Narrow"/>
                <w:b/>
                <w:sz w:val="24"/>
                <w:szCs w:val="20"/>
              </w:rPr>
              <w:t>CHOICES</w:t>
            </w: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7E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7F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80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81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82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83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84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85" w14:textId="77777777"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86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9B5EA87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C15" w:rsidRPr="007062FA" w14:paraId="19B5EA90" w14:textId="77777777" w:rsidTr="00BF67E8">
        <w:trPr>
          <w:trHeight w:val="371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B5EA89" w14:textId="77777777" w:rsidR="000C3C15" w:rsidRPr="002F5CB6" w:rsidRDefault="000C3C15" w:rsidP="000C3C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8A" w14:textId="77777777" w:rsidR="000C3C15" w:rsidRPr="00214775" w:rsidRDefault="000C3C15" w:rsidP="000C3C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A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8B" w14:textId="77777777" w:rsidR="000C3C15" w:rsidRPr="00214775" w:rsidRDefault="000C3C15" w:rsidP="000C3C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B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8C" w14:textId="77777777" w:rsidR="000C3C15" w:rsidRPr="00214775" w:rsidRDefault="000C3C15" w:rsidP="000C3C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C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8D" w14:textId="77777777" w:rsidR="000C3C15" w:rsidRPr="00214775" w:rsidRDefault="000C3C15" w:rsidP="000C3C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D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5EA8E" w14:textId="77777777" w:rsidR="000C3C15" w:rsidRPr="00214775" w:rsidRDefault="000C3C15" w:rsidP="000C3C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E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5EA8F" w14:textId="77777777" w:rsidR="000C3C15" w:rsidRPr="008378C8" w:rsidRDefault="000C3C15" w:rsidP="000C3C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UMN F</w:t>
            </w:r>
          </w:p>
        </w:tc>
      </w:tr>
      <w:tr w:rsidR="000C3C15" w:rsidRPr="007062FA" w14:paraId="19B5EA9E" w14:textId="77777777" w:rsidTr="00BF67E8">
        <w:trPr>
          <w:trHeight w:val="251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B5EA91" w14:textId="77777777" w:rsidR="000C3C15" w:rsidRPr="002F5CB6" w:rsidRDefault="000C3C15" w:rsidP="000C3C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92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58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93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94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95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96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97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98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 w:rsidRPr="002F5CB6"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99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9A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62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9B5EA9B" w14:textId="77777777"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  <w:tc>
          <w:tcPr>
            <w:tcW w:w="1064" w:type="dxa"/>
            <w:tcBorders>
              <w:top w:val="single" w:sz="4" w:space="0" w:color="auto"/>
              <w:right w:val="dashSmallGap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5EA9C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SmallGap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5EA9D" w14:textId="77777777"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</w:tr>
      <w:tr w:rsidR="000C3C15" w:rsidRPr="007062FA" w14:paraId="19B5EAAC" w14:textId="77777777" w:rsidTr="00BF67E8">
        <w:trPr>
          <w:trHeight w:val="270"/>
        </w:trPr>
        <w:tc>
          <w:tcPr>
            <w:tcW w:w="50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B5EA9F" w14:textId="77777777" w:rsidR="000C3C15" w:rsidRPr="002F5CB6" w:rsidRDefault="000C3C15" w:rsidP="000C3C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F5CB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2F5CB6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st</w:t>
            </w:r>
            <w:r w:rsidRPr="002F5CB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D2CEA4" w14:textId="77777777" w:rsidR="000C3C15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9B5EAA0" w14:textId="450FCA5B" w:rsidR="00F362A7" w:rsidRPr="00A97BF1" w:rsidRDefault="00F362A7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A1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A2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A3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A4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A5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A6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A7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A8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9B5EAA9" w14:textId="77777777"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4" w:type="dxa"/>
            <w:tcBorders>
              <w:right w:val="dashSmallGap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5EAAA" w14:textId="3539731D" w:rsidR="000C3C15" w:rsidRPr="00A97BF1" w:rsidRDefault="00BF67E8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hs</w:t>
            </w:r>
          </w:p>
        </w:tc>
        <w:tc>
          <w:tcPr>
            <w:tcW w:w="627" w:type="dxa"/>
            <w:gridSpan w:val="3"/>
            <w:tcBorders>
              <w:left w:val="dashSmallGap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5EAAB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C15" w:rsidRPr="007062FA" w14:paraId="19B5EABA" w14:textId="77777777" w:rsidTr="00BF67E8">
        <w:trPr>
          <w:trHeight w:val="409"/>
        </w:trPr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5EAAD" w14:textId="77777777" w:rsidR="000C3C15" w:rsidRPr="002F5CB6" w:rsidRDefault="000C3C15" w:rsidP="000C3C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F5CB6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2F5CB6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2F5CB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1EACA8" w14:textId="77777777" w:rsidR="000C3C15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9B5EAAE" w14:textId="23282BA2" w:rsidR="001D216D" w:rsidRPr="00A97BF1" w:rsidRDefault="001D216D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AF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B0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B1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B2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B3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B4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B5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B6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9B5EAB7" w14:textId="77777777"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4" w:type="dxa"/>
            <w:tcBorders>
              <w:right w:val="dashSmallGap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5EAB8" w14:textId="3190D744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left w:val="dashSmallGap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5EAB9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C15" w:rsidRPr="007062FA" w14:paraId="19B5EAC0" w14:textId="77777777" w:rsidTr="00BF67E8">
        <w:trPr>
          <w:trHeight w:val="430"/>
        </w:trPr>
        <w:tc>
          <w:tcPr>
            <w:tcW w:w="392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E3803" w14:textId="77777777" w:rsidR="00F362A7" w:rsidRDefault="00F362A7" w:rsidP="00F362A7">
            <w:pPr>
              <w:rPr>
                <w:rFonts w:cs="Arial"/>
                <w:b/>
                <w:sz w:val="20"/>
                <w:szCs w:val="20"/>
              </w:rPr>
            </w:pPr>
          </w:p>
          <w:p w14:paraId="0CDF9B30" w14:textId="42BD24A9" w:rsidR="000C3C15" w:rsidRPr="00F362A7" w:rsidRDefault="000605A1" w:rsidP="00F362A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igned form</w:t>
            </w:r>
            <w:r w:rsidR="00702FA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C3C15" w:rsidRPr="00F362A7">
              <w:rPr>
                <w:rFonts w:cs="Arial"/>
                <w:b/>
                <w:sz w:val="20"/>
                <w:szCs w:val="20"/>
              </w:rPr>
              <w:t>returned by</w:t>
            </w:r>
            <w:r w:rsidR="00702FAA">
              <w:rPr>
                <w:rFonts w:cs="Arial"/>
                <w:b/>
                <w:sz w:val="20"/>
                <w:szCs w:val="20"/>
              </w:rPr>
              <w:t xml:space="preserve"> 1</w:t>
            </w:r>
            <w:r w:rsidR="00BF67E8">
              <w:rPr>
                <w:rFonts w:cs="Arial"/>
                <w:b/>
                <w:sz w:val="20"/>
                <w:szCs w:val="20"/>
              </w:rPr>
              <w:t>5</w:t>
            </w:r>
            <w:r w:rsidR="00702FAA" w:rsidRPr="00702FAA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 w:rsidR="00702FAA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="00702FAA">
              <w:rPr>
                <w:rFonts w:cs="Arial"/>
                <w:b/>
                <w:sz w:val="20"/>
                <w:szCs w:val="20"/>
              </w:rPr>
              <w:t>March</w:t>
            </w:r>
            <w:proofErr w:type="gramEnd"/>
          </w:p>
          <w:p w14:paraId="19B5EABB" w14:textId="774E2B4A" w:rsidR="00F362A7" w:rsidRPr="00F362A7" w:rsidRDefault="00F362A7" w:rsidP="000C3C1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BC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pil Signatu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BD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5EABE" w14:textId="57F9AF72" w:rsidR="000C3C15" w:rsidRPr="00A97BF1" w:rsidRDefault="00F362A7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ental S</w:t>
            </w:r>
            <w:r w:rsidR="000C3C15">
              <w:rPr>
                <w:rFonts w:ascii="Arial Narrow" w:hAnsi="Arial Narrow"/>
                <w:sz w:val="20"/>
                <w:szCs w:val="20"/>
              </w:rPr>
              <w:t>ignature</w:t>
            </w:r>
          </w:p>
        </w:tc>
        <w:tc>
          <w:tcPr>
            <w:tcW w:w="1691" w:type="dxa"/>
            <w:gridSpan w:val="4"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5EABF" w14:textId="77777777"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2405" w:rsidRPr="007062FA" w14:paraId="626AFA34" w14:textId="77777777" w:rsidTr="00BF67E8">
        <w:trPr>
          <w:trHeight w:val="430"/>
        </w:trPr>
        <w:tc>
          <w:tcPr>
            <w:tcW w:w="3922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944366" w14:textId="6567C43F" w:rsidR="00A12405" w:rsidRDefault="00A12405" w:rsidP="000C3C15">
            <w:pPr>
              <w:rPr>
                <w:rFonts w:ascii="Arial Narrow" w:hAnsi="Arial Narrow"/>
                <w:b/>
                <w:i/>
                <w:szCs w:val="24"/>
              </w:rPr>
            </w:pPr>
          </w:p>
          <w:p w14:paraId="58E09A26" w14:textId="77777777" w:rsidR="00F362A7" w:rsidRDefault="00F362A7" w:rsidP="000C3C15">
            <w:pPr>
              <w:rPr>
                <w:rFonts w:ascii="Arial Narrow" w:hAnsi="Arial Narrow"/>
                <w:b/>
                <w:i/>
                <w:szCs w:val="24"/>
              </w:rPr>
            </w:pPr>
          </w:p>
          <w:p w14:paraId="1165BECE" w14:textId="79514A17" w:rsidR="00F362A7" w:rsidRPr="00891E93" w:rsidRDefault="00F362A7" w:rsidP="000C3C15">
            <w:pPr>
              <w:rPr>
                <w:rFonts w:ascii="Arial Narrow" w:hAnsi="Arial Narrow"/>
                <w:b/>
                <w:i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55AA13" w14:textId="1E1E1118" w:rsidR="00A12405" w:rsidRDefault="00A1240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toral Signatu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A4815" w14:textId="77777777" w:rsidR="00A12405" w:rsidRPr="00A97BF1" w:rsidRDefault="00A1240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5C3BC7" w14:textId="5CC64572" w:rsidR="00A12405" w:rsidRDefault="00A1240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1691" w:type="dxa"/>
            <w:gridSpan w:val="4"/>
            <w:tcBorders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6DF55F" w14:textId="77777777" w:rsidR="00A12405" w:rsidRPr="00A97BF1" w:rsidRDefault="00A1240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9B5EAC1" w14:textId="77777777" w:rsidR="008E705A" w:rsidRPr="007E46A3" w:rsidRDefault="008E705A" w:rsidP="00E22C0A">
      <w:pPr>
        <w:pStyle w:val="NoSpacing"/>
        <w:rPr>
          <w:rFonts w:ascii="Tw Cen MT" w:hAnsi="Tw Cen MT"/>
          <w:b/>
        </w:rPr>
      </w:pPr>
    </w:p>
    <w:sectPr w:rsidR="008E705A" w:rsidRPr="007E46A3" w:rsidSect="00195E5F">
      <w:pgSz w:w="11906" w:h="16838" w:code="9"/>
      <w:pgMar w:top="567" w:right="1236" w:bottom="227" w:left="992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4403" w14:textId="77777777" w:rsidR="00195E5F" w:rsidRDefault="00195E5F" w:rsidP="0061420D">
      <w:r>
        <w:separator/>
      </w:r>
    </w:p>
  </w:endnote>
  <w:endnote w:type="continuationSeparator" w:id="0">
    <w:p w14:paraId="4E8DEE0D" w14:textId="77777777" w:rsidR="00195E5F" w:rsidRDefault="00195E5F" w:rsidP="0061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E97A" w14:textId="77777777" w:rsidR="00195E5F" w:rsidRDefault="00195E5F" w:rsidP="0061420D">
      <w:r>
        <w:separator/>
      </w:r>
    </w:p>
  </w:footnote>
  <w:footnote w:type="continuationSeparator" w:id="0">
    <w:p w14:paraId="09D42DDB" w14:textId="77777777" w:rsidR="00195E5F" w:rsidRDefault="00195E5F" w:rsidP="0061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11C24"/>
    <w:multiLevelType w:val="hybridMultilevel"/>
    <w:tmpl w:val="789C7E2A"/>
    <w:lvl w:ilvl="0" w:tplc="72A47E92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Arial Narrow" w:hAnsi="Arial Narrow" w:cs="Times New Roman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9189A"/>
    <w:multiLevelType w:val="singleLevel"/>
    <w:tmpl w:val="05144274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Arial Narrow" w:hAnsi="Arial Narrow" w:cs="Times New Roman" w:hint="default"/>
        <w:b w:val="0"/>
        <w:i w:val="0"/>
        <w:sz w:val="22"/>
      </w:rPr>
    </w:lvl>
  </w:abstractNum>
  <w:abstractNum w:abstractNumId="2" w15:restartNumberingAfterBreak="0">
    <w:nsid w:val="4D4E71D4"/>
    <w:multiLevelType w:val="hybridMultilevel"/>
    <w:tmpl w:val="2E560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C452A"/>
    <w:multiLevelType w:val="hybridMultilevel"/>
    <w:tmpl w:val="5D6679D2"/>
    <w:lvl w:ilvl="0" w:tplc="FDAC4FD4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Arial Narrow" w:hAnsi="Arial Narrow" w:cs="Times New Roman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C4BC2"/>
    <w:multiLevelType w:val="hybridMultilevel"/>
    <w:tmpl w:val="396A0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776421">
    <w:abstractNumId w:val="1"/>
  </w:num>
  <w:num w:numId="2" w16cid:durableId="789010126">
    <w:abstractNumId w:val="2"/>
  </w:num>
  <w:num w:numId="3" w16cid:durableId="1950962512">
    <w:abstractNumId w:val="4"/>
  </w:num>
  <w:num w:numId="4" w16cid:durableId="1055393591">
    <w:abstractNumId w:val="0"/>
  </w:num>
  <w:num w:numId="5" w16cid:durableId="868640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4C"/>
    <w:rsid w:val="000031B1"/>
    <w:rsid w:val="00015624"/>
    <w:rsid w:val="00015E53"/>
    <w:rsid w:val="00023298"/>
    <w:rsid w:val="00032FE7"/>
    <w:rsid w:val="00052010"/>
    <w:rsid w:val="00053880"/>
    <w:rsid w:val="000605A1"/>
    <w:rsid w:val="00060D1F"/>
    <w:rsid w:val="00066201"/>
    <w:rsid w:val="00087B6A"/>
    <w:rsid w:val="000959C3"/>
    <w:rsid w:val="000A0F2E"/>
    <w:rsid w:val="000A2E2B"/>
    <w:rsid w:val="000B2785"/>
    <w:rsid w:val="000C3C15"/>
    <w:rsid w:val="000E0CA4"/>
    <w:rsid w:val="000E7506"/>
    <w:rsid w:val="000E7AE7"/>
    <w:rsid w:val="0010112F"/>
    <w:rsid w:val="001024C1"/>
    <w:rsid w:val="001210D9"/>
    <w:rsid w:val="00127802"/>
    <w:rsid w:val="00134FCC"/>
    <w:rsid w:val="00143D61"/>
    <w:rsid w:val="00145461"/>
    <w:rsid w:val="00146D2A"/>
    <w:rsid w:val="00147994"/>
    <w:rsid w:val="00150F9A"/>
    <w:rsid w:val="00156128"/>
    <w:rsid w:val="00162788"/>
    <w:rsid w:val="0016410D"/>
    <w:rsid w:val="00167827"/>
    <w:rsid w:val="0017270E"/>
    <w:rsid w:val="00187EC0"/>
    <w:rsid w:val="00191031"/>
    <w:rsid w:val="0019134B"/>
    <w:rsid w:val="001916CD"/>
    <w:rsid w:val="00195E5F"/>
    <w:rsid w:val="001A1448"/>
    <w:rsid w:val="001A642E"/>
    <w:rsid w:val="001A7070"/>
    <w:rsid w:val="001B1641"/>
    <w:rsid w:val="001B18A1"/>
    <w:rsid w:val="001B3AA2"/>
    <w:rsid w:val="001C5194"/>
    <w:rsid w:val="001D1EB7"/>
    <w:rsid w:val="001D216D"/>
    <w:rsid w:val="001E2C7F"/>
    <w:rsid w:val="001E5063"/>
    <w:rsid w:val="001F3273"/>
    <w:rsid w:val="00203502"/>
    <w:rsid w:val="00205C14"/>
    <w:rsid w:val="00210589"/>
    <w:rsid w:val="00214775"/>
    <w:rsid w:val="002159C6"/>
    <w:rsid w:val="002249D3"/>
    <w:rsid w:val="00226005"/>
    <w:rsid w:val="002264D3"/>
    <w:rsid w:val="00227987"/>
    <w:rsid w:val="00246928"/>
    <w:rsid w:val="00257C67"/>
    <w:rsid w:val="002647FF"/>
    <w:rsid w:val="00280586"/>
    <w:rsid w:val="002B75F9"/>
    <w:rsid w:val="002D47D0"/>
    <w:rsid w:val="002E2B7F"/>
    <w:rsid w:val="002E5108"/>
    <w:rsid w:val="002F2863"/>
    <w:rsid w:val="002F5CB6"/>
    <w:rsid w:val="00303962"/>
    <w:rsid w:val="0030532D"/>
    <w:rsid w:val="00310370"/>
    <w:rsid w:val="0031661A"/>
    <w:rsid w:val="0033259B"/>
    <w:rsid w:val="003472A8"/>
    <w:rsid w:val="003526E4"/>
    <w:rsid w:val="00352BF4"/>
    <w:rsid w:val="0035393C"/>
    <w:rsid w:val="0035765E"/>
    <w:rsid w:val="0039479B"/>
    <w:rsid w:val="003B3D06"/>
    <w:rsid w:val="003B7E30"/>
    <w:rsid w:val="003C3F6D"/>
    <w:rsid w:val="003D5E00"/>
    <w:rsid w:val="003D78AC"/>
    <w:rsid w:val="0040592E"/>
    <w:rsid w:val="0041069C"/>
    <w:rsid w:val="004141EA"/>
    <w:rsid w:val="0041796A"/>
    <w:rsid w:val="00426CE5"/>
    <w:rsid w:val="00447457"/>
    <w:rsid w:val="00447CC1"/>
    <w:rsid w:val="004508D3"/>
    <w:rsid w:val="00465734"/>
    <w:rsid w:val="00466A87"/>
    <w:rsid w:val="00466B40"/>
    <w:rsid w:val="00467CF3"/>
    <w:rsid w:val="004803C5"/>
    <w:rsid w:val="0048193F"/>
    <w:rsid w:val="004821F1"/>
    <w:rsid w:val="00482FC9"/>
    <w:rsid w:val="00483A08"/>
    <w:rsid w:val="00483C50"/>
    <w:rsid w:val="00493DFB"/>
    <w:rsid w:val="004A417E"/>
    <w:rsid w:val="004B28D0"/>
    <w:rsid w:val="004B408B"/>
    <w:rsid w:val="004C1CC1"/>
    <w:rsid w:val="004D253E"/>
    <w:rsid w:val="004D4E71"/>
    <w:rsid w:val="004E23F6"/>
    <w:rsid w:val="004F01F2"/>
    <w:rsid w:val="004F6715"/>
    <w:rsid w:val="004F6934"/>
    <w:rsid w:val="004F7038"/>
    <w:rsid w:val="00505F57"/>
    <w:rsid w:val="00510296"/>
    <w:rsid w:val="005110D6"/>
    <w:rsid w:val="00511D36"/>
    <w:rsid w:val="00515A49"/>
    <w:rsid w:val="0051710C"/>
    <w:rsid w:val="00517B47"/>
    <w:rsid w:val="00530550"/>
    <w:rsid w:val="005406FE"/>
    <w:rsid w:val="00541940"/>
    <w:rsid w:val="00541C25"/>
    <w:rsid w:val="00550238"/>
    <w:rsid w:val="00557027"/>
    <w:rsid w:val="0056224C"/>
    <w:rsid w:val="005763DB"/>
    <w:rsid w:val="00582058"/>
    <w:rsid w:val="005A6D6C"/>
    <w:rsid w:val="005B1B68"/>
    <w:rsid w:val="005B1E33"/>
    <w:rsid w:val="005B58D7"/>
    <w:rsid w:val="005C5AD7"/>
    <w:rsid w:val="005C7F57"/>
    <w:rsid w:val="005C7FFD"/>
    <w:rsid w:val="006054B7"/>
    <w:rsid w:val="0061420D"/>
    <w:rsid w:val="00625BB4"/>
    <w:rsid w:val="00644DE7"/>
    <w:rsid w:val="006457EE"/>
    <w:rsid w:val="006552F6"/>
    <w:rsid w:val="00656914"/>
    <w:rsid w:val="006628E9"/>
    <w:rsid w:val="006670B1"/>
    <w:rsid w:val="00673D7E"/>
    <w:rsid w:val="00693E39"/>
    <w:rsid w:val="00696C3D"/>
    <w:rsid w:val="006B090F"/>
    <w:rsid w:val="006B4097"/>
    <w:rsid w:val="006B7D07"/>
    <w:rsid w:val="006C414F"/>
    <w:rsid w:val="006C565D"/>
    <w:rsid w:val="006C77D2"/>
    <w:rsid w:val="006D0AA2"/>
    <w:rsid w:val="006E47B7"/>
    <w:rsid w:val="006F4417"/>
    <w:rsid w:val="00702FAA"/>
    <w:rsid w:val="007062FA"/>
    <w:rsid w:val="00707AC8"/>
    <w:rsid w:val="00727647"/>
    <w:rsid w:val="00736270"/>
    <w:rsid w:val="007452F9"/>
    <w:rsid w:val="007471B9"/>
    <w:rsid w:val="0075196C"/>
    <w:rsid w:val="00757F60"/>
    <w:rsid w:val="00791365"/>
    <w:rsid w:val="007916CD"/>
    <w:rsid w:val="007952BB"/>
    <w:rsid w:val="0079549E"/>
    <w:rsid w:val="00797010"/>
    <w:rsid w:val="007A7CA4"/>
    <w:rsid w:val="007B17C6"/>
    <w:rsid w:val="007D546C"/>
    <w:rsid w:val="007E3EF9"/>
    <w:rsid w:val="007E46A3"/>
    <w:rsid w:val="007F06C8"/>
    <w:rsid w:val="007F593A"/>
    <w:rsid w:val="0080160D"/>
    <w:rsid w:val="00810877"/>
    <w:rsid w:val="00811112"/>
    <w:rsid w:val="008124A6"/>
    <w:rsid w:val="0081359B"/>
    <w:rsid w:val="00822FCF"/>
    <w:rsid w:val="00823E43"/>
    <w:rsid w:val="008378C8"/>
    <w:rsid w:val="0084449E"/>
    <w:rsid w:val="008444FE"/>
    <w:rsid w:val="008448C1"/>
    <w:rsid w:val="00844F6E"/>
    <w:rsid w:val="00854480"/>
    <w:rsid w:val="00860569"/>
    <w:rsid w:val="0086320E"/>
    <w:rsid w:val="00866B0B"/>
    <w:rsid w:val="00866B86"/>
    <w:rsid w:val="008861B2"/>
    <w:rsid w:val="00886815"/>
    <w:rsid w:val="00891E93"/>
    <w:rsid w:val="00893F85"/>
    <w:rsid w:val="00894A2E"/>
    <w:rsid w:val="008A31E6"/>
    <w:rsid w:val="008A7E12"/>
    <w:rsid w:val="008B27A0"/>
    <w:rsid w:val="008B37FE"/>
    <w:rsid w:val="008C0B61"/>
    <w:rsid w:val="008D188C"/>
    <w:rsid w:val="008D426E"/>
    <w:rsid w:val="008E0935"/>
    <w:rsid w:val="008E534C"/>
    <w:rsid w:val="008E705A"/>
    <w:rsid w:val="008F5C93"/>
    <w:rsid w:val="00906978"/>
    <w:rsid w:val="00920FFE"/>
    <w:rsid w:val="00922BB1"/>
    <w:rsid w:val="00923CF0"/>
    <w:rsid w:val="009301B1"/>
    <w:rsid w:val="0093051F"/>
    <w:rsid w:val="0093321B"/>
    <w:rsid w:val="00934720"/>
    <w:rsid w:val="009439C5"/>
    <w:rsid w:val="00943E17"/>
    <w:rsid w:val="00961067"/>
    <w:rsid w:val="00962658"/>
    <w:rsid w:val="00964717"/>
    <w:rsid w:val="00980F33"/>
    <w:rsid w:val="00981196"/>
    <w:rsid w:val="009813DC"/>
    <w:rsid w:val="009A063A"/>
    <w:rsid w:val="009A3D40"/>
    <w:rsid w:val="009B20E9"/>
    <w:rsid w:val="009E0AD4"/>
    <w:rsid w:val="009E0E65"/>
    <w:rsid w:val="009E1622"/>
    <w:rsid w:val="009E5EA1"/>
    <w:rsid w:val="009F2BAF"/>
    <w:rsid w:val="009F36BD"/>
    <w:rsid w:val="00A07EFD"/>
    <w:rsid w:val="00A10AB6"/>
    <w:rsid w:val="00A12405"/>
    <w:rsid w:val="00A246F7"/>
    <w:rsid w:val="00A31286"/>
    <w:rsid w:val="00A316D7"/>
    <w:rsid w:val="00A3227E"/>
    <w:rsid w:val="00A34D54"/>
    <w:rsid w:val="00A36303"/>
    <w:rsid w:val="00A54E8F"/>
    <w:rsid w:val="00A70817"/>
    <w:rsid w:val="00A729DF"/>
    <w:rsid w:val="00A7568C"/>
    <w:rsid w:val="00A76C52"/>
    <w:rsid w:val="00A977C0"/>
    <w:rsid w:val="00A97BF1"/>
    <w:rsid w:val="00AA4287"/>
    <w:rsid w:val="00AC19BC"/>
    <w:rsid w:val="00AC19F5"/>
    <w:rsid w:val="00AC3C0E"/>
    <w:rsid w:val="00AC61CB"/>
    <w:rsid w:val="00AE0378"/>
    <w:rsid w:val="00AF1528"/>
    <w:rsid w:val="00AF2A66"/>
    <w:rsid w:val="00B0179E"/>
    <w:rsid w:val="00B049B1"/>
    <w:rsid w:val="00B20EE6"/>
    <w:rsid w:val="00B22ADD"/>
    <w:rsid w:val="00B33CC6"/>
    <w:rsid w:val="00B46458"/>
    <w:rsid w:val="00B53F26"/>
    <w:rsid w:val="00B54C11"/>
    <w:rsid w:val="00B56FA5"/>
    <w:rsid w:val="00B67215"/>
    <w:rsid w:val="00B76014"/>
    <w:rsid w:val="00B77FA8"/>
    <w:rsid w:val="00B819EA"/>
    <w:rsid w:val="00B87F66"/>
    <w:rsid w:val="00B95357"/>
    <w:rsid w:val="00BA28FC"/>
    <w:rsid w:val="00BA5917"/>
    <w:rsid w:val="00BB17DF"/>
    <w:rsid w:val="00BB560F"/>
    <w:rsid w:val="00BC14E1"/>
    <w:rsid w:val="00BC1C63"/>
    <w:rsid w:val="00BC609B"/>
    <w:rsid w:val="00BD7C52"/>
    <w:rsid w:val="00BE4181"/>
    <w:rsid w:val="00BE7524"/>
    <w:rsid w:val="00BF67E8"/>
    <w:rsid w:val="00BF69C0"/>
    <w:rsid w:val="00BF76A9"/>
    <w:rsid w:val="00C02902"/>
    <w:rsid w:val="00C074E9"/>
    <w:rsid w:val="00C07B07"/>
    <w:rsid w:val="00C10A38"/>
    <w:rsid w:val="00C27902"/>
    <w:rsid w:val="00C4125F"/>
    <w:rsid w:val="00C4518C"/>
    <w:rsid w:val="00C46C27"/>
    <w:rsid w:val="00C55ABD"/>
    <w:rsid w:val="00C66A1B"/>
    <w:rsid w:val="00C72ABC"/>
    <w:rsid w:val="00C7377E"/>
    <w:rsid w:val="00C76C64"/>
    <w:rsid w:val="00C83BF5"/>
    <w:rsid w:val="00C90E5E"/>
    <w:rsid w:val="00CA369E"/>
    <w:rsid w:val="00CB175C"/>
    <w:rsid w:val="00CB3EB6"/>
    <w:rsid w:val="00CC3644"/>
    <w:rsid w:val="00CC5A5A"/>
    <w:rsid w:val="00CC7609"/>
    <w:rsid w:val="00CE0E27"/>
    <w:rsid w:val="00CE1329"/>
    <w:rsid w:val="00CE6326"/>
    <w:rsid w:val="00CF55D9"/>
    <w:rsid w:val="00D00252"/>
    <w:rsid w:val="00D16FE8"/>
    <w:rsid w:val="00D21C93"/>
    <w:rsid w:val="00D35D71"/>
    <w:rsid w:val="00D43488"/>
    <w:rsid w:val="00D44E69"/>
    <w:rsid w:val="00D57962"/>
    <w:rsid w:val="00D709BF"/>
    <w:rsid w:val="00D72F27"/>
    <w:rsid w:val="00D73628"/>
    <w:rsid w:val="00D82334"/>
    <w:rsid w:val="00D83B88"/>
    <w:rsid w:val="00D948E8"/>
    <w:rsid w:val="00DA41A5"/>
    <w:rsid w:val="00DA6660"/>
    <w:rsid w:val="00DB006C"/>
    <w:rsid w:val="00DB7B5B"/>
    <w:rsid w:val="00DC010E"/>
    <w:rsid w:val="00DC3F1A"/>
    <w:rsid w:val="00DC50C9"/>
    <w:rsid w:val="00DC6A0A"/>
    <w:rsid w:val="00DD1295"/>
    <w:rsid w:val="00DD485F"/>
    <w:rsid w:val="00DF24D1"/>
    <w:rsid w:val="00DF57B7"/>
    <w:rsid w:val="00E017EB"/>
    <w:rsid w:val="00E06738"/>
    <w:rsid w:val="00E20136"/>
    <w:rsid w:val="00E21092"/>
    <w:rsid w:val="00E21536"/>
    <w:rsid w:val="00E21E04"/>
    <w:rsid w:val="00E22C0A"/>
    <w:rsid w:val="00E23692"/>
    <w:rsid w:val="00E32FAB"/>
    <w:rsid w:val="00E416AF"/>
    <w:rsid w:val="00E47A4C"/>
    <w:rsid w:val="00E62FB3"/>
    <w:rsid w:val="00E6401D"/>
    <w:rsid w:val="00E728C7"/>
    <w:rsid w:val="00E953A6"/>
    <w:rsid w:val="00E96E1F"/>
    <w:rsid w:val="00EB0FEC"/>
    <w:rsid w:val="00EB19C8"/>
    <w:rsid w:val="00EB5388"/>
    <w:rsid w:val="00EB664D"/>
    <w:rsid w:val="00EB76D3"/>
    <w:rsid w:val="00EB78D7"/>
    <w:rsid w:val="00EC5E00"/>
    <w:rsid w:val="00EC6E66"/>
    <w:rsid w:val="00EE66FF"/>
    <w:rsid w:val="00F0217C"/>
    <w:rsid w:val="00F05633"/>
    <w:rsid w:val="00F1166B"/>
    <w:rsid w:val="00F26CE1"/>
    <w:rsid w:val="00F26DC9"/>
    <w:rsid w:val="00F317FC"/>
    <w:rsid w:val="00F327B1"/>
    <w:rsid w:val="00F33BC9"/>
    <w:rsid w:val="00F351BA"/>
    <w:rsid w:val="00F362A7"/>
    <w:rsid w:val="00F43F4D"/>
    <w:rsid w:val="00F53079"/>
    <w:rsid w:val="00F60A46"/>
    <w:rsid w:val="00F67ABC"/>
    <w:rsid w:val="00F94538"/>
    <w:rsid w:val="00FA3837"/>
    <w:rsid w:val="00FA5B5F"/>
    <w:rsid w:val="00FC47BC"/>
    <w:rsid w:val="00FC5AA5"/>
    <w:rsid w:val="00FD3390"/>
    <w:rsid w:val="00FE4147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5E97D"/>
  <w15:docId w15:val="{04A6B040-18CD-42D5-AFCD-17EFA399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201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066201"/>
  </w:style>
  <w:style w:type="paragraph" w:customStyle="1" w:styleId="BodyTextHBk">
    <w:name w:val="Body Text HBk"/>
    <w:basedOn w:val="Normal"/>
    <w:rsid w:val="00EB19C8"/>
    <w:pPr>
      <w:jc w:val="both"/>
    </w:pPr>
    <w:rPr>
      <w:rFonts w:ascii="Tw Cen MT" w:hAnsi="Tw Cen MT"/>
      <w:b/>
      <w:sz w:val="24"/>
    </w:rPr>
  </w:style>
  <w:style w:type="paragraph" w:customStyle="1" w:styleId="Heading">
    <w:name w:val="Heading"/>
    <w:basedOn w:val="Normal"/>
    <w:rsid w:val="00EB19C8"/>
    <w:pPr>
      <w:jc w:val="both"/>
      <w:outlineLvl w:val="2"/>
    </w:pPr>
    <w:rPr>
      <w:rFonts w:ascii="Tw Cen MT" w:hAnsi="Tw Cen MT"/>
      <w:bCs/>
      <w:i/>
      <w:color w:val="0000FF"/>
      <w:sz w:val="36"/>
      <w:szCs w:val="36"/>
    </w:rPr>
  </w:style>
  <w:style w:type="table" w:styleId="TableGrid">
    <w:name w:val="Table Grid"/>
    <w:basedOn w:val="TableNormal"/>
    <w:rsid w:val="0056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56224C"/>
    <w:rPr>
      <w:rFonts w:ascii="Calibri" w:hAnsi="Calibri"/>
      <w:sz w:val="22"/>
      <w:szCs w:val="22"/>
      <w:lang w:eastAsia="en-US"/>
    </w:rPr>
  </w:style>
  <w:style w:type="paragraph" w:customStyle="1" w:styleId="Subhead2">
    <w:name w:val="Subhead 2"/>
    <w:basedOn w:val="Normal"/>
    <w:rsid w:val="005622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</w:pPr>
    <w:rPr>
      <w:rFonts w:ascii="Helvetica" w:eastAsia="Calibri" w:hAnsi="Helvetica"/>
      <w:b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203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3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D210-5F82-41F1-BD8B-FAE05EFB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hion &amp; Fabric Technology</vt:lpstr>
    </vt:vector>
  </TitlesOfParts>
  <Company>Hewlett-Packard Compan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hion &amp; Fabric Technology</dc:title>
  <dc:creator>jcoulson</dc:creator>
  <cp:lastModifiedBy>Fagan, Paul</cp:lastModifiedBy>
  <cp:revision>2</cp:revision>
  <cp:lastPrinted>2024-03-05T08:35:00Z</cp:lastPrinted>
  <dcterms:created xsi:type="dcterms:W3CDTF">2024-02-26T16:25:00Z</dcterms:created>
  <dcterms:modified xsi:type="dcterms:W3CDTF">2024-02-2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edad31-c0c2-44e8-b26c-75143ee7ed65_Enabled">
    <vt:lpwstr>true</vt:lpwstr>
  </property>
  <property fmtid="{D5CDD505-2E9C-101B-9397-08002B2CF9AE}" pid="3" name="MSIP_Label_9fedad31-c0c2-44e8-b26c-75143ee7ed65_SetDate">
    <vt:lpwstr>2024-02-26T16:25:46Z</vt:lpwstr>
  </property>
  <property fmtid="{D5CDD505-2E9C-101B-9397-08002B2CF9AE}" pid="4" name="MSIP_Label_9fedad31-c0c2-44e8-b26c-75143ee7ed65_Method">
    <vt:lpwstr>Standard</vt:lpwstr>
  </property>
  <property fmtid="{D5CDD505-2E9C-101B-9397-08002B2CF9AE}" pid="5" name="MSIP_Label_9fedad31-c0c2-44e8-b26c-75143ee7ed65_Name">
    <vt:lpwstr>OFFICIAL</vt:lpwstr>
  </property>
  <property fmtid="{D5CDD505-2E9C-101B-9397-08002B2CF9AE}" pid="6" name="MSIP_Label_9fedad31-c0c2-44e8-b26c-75143ee7ed65_SiteId">
    <vt:lpwstr>89ed32a2-9b6b-41db-bb6f-376ec8fcd11d</vt:lpwstr>
  </property>
  <property fmtid="{D5CDD505-2E9C-101B-9397-08002B2CF9AE}" pid="7" name="MSIP_Label_9fedad31-c0c2-44e8-b26c-75143ee7ed65_ActionId">
    <vt:lpwstr>42d76446-760c-46cd-b9ea-5a858f0e141e</vt:lpwstr>
  </property>
  <property fmtid="{D5CDD505-2E9C-101B-9397-08002B2CF9AE}" pid="8" name="MSIP_Label_9fedad31-c0c2-44e8-b26c-75143ee7ed65_ContentBits">
    <vt:lpwstr>0</vt:lpwstr>
  </property>
</Properties>
</file>